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4A1F27D" w:rsidR="004A5E8D" w:rsidRPr="00C01E6C" w:rsidRDefault="004A5E8D" w:rsidP="00446AB3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44A1F27D" w:rsidR="004A5E8D" w:rsidRPr="00C01E6C" w:rsidRDefault="004A5E8D" w:rsidP="00446AB3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EFFC47C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7E1421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A72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f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EFFC47C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7E1421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A72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f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36DD0E8B" w14:textId="77777777" w:rsidR="00DB3843" w:rsidRPr="00DB3843" w:rsidRDefault="00DB3843" w:rsidP="00DB3843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B3843">
        <w:rPr>
          <w:iCs/>
          <w:noProof/>
          <w:sz w:val="32"/>
          <w:szCs w:val="32"/>
        </w:rPr>
        <w:t>Part 1</w:t>
      </w:r>
    </w:p>
    <w:p w14:paraId="5983BB1E" w14:textId="77777777" w:rsidR="00DB3843" w:rsidRPr="00926F0E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926F0E">
        <w:rPr>
          <w:b w:val="0"/>
          <w:bCs/>
          <w:iCs/>
          <w:noProof/>
          <w:sz w:val="32"/>
          <w:szCs w:val="32"/>
        </w:rPr>
        <w:t>6. a) and b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1252"/>
        <w:gridCol w:w="1252"/>
        <w:gridCol w:w="1252"/>
        <w:gridCol w:w="1252"/>
        <w:gridCol w:w="1252"/>
        <w:gridCol w:w="1252"/>
      </w:tblGrid>
      <w:tr w:rsidR="00DB3843" w:rsidRPr="00DB3843" w14:paraId="5EDB251E" w14:textId="77777777" w:rsidTr="00DB3843">
        <w:tc>
          <w:tcPr>
            <w:tcW w:w="1838" w:type="dxa"/>
            <w:vAlign w:val="center"/>
          </w:tcPr>
          <w:p w14:paraId="2DAE58D3" w14:textId="77777777" w:rsidR="00DB3843" w:rsidRPr="00DB3843" w:rsidRDefault="00DB3843" w:rsidP="00DB3843">
            <w:pPr>
              <w:pStyle w:val="BLMH1"/>
              <w:spacing w:line="276" w:lineRule="auto"/>
              <w:jc w:val="left"/>
              <w:rPr>
                <w:iCs/>
                <w:noProof/>
                <w:sz w:val="32"/>
                <w:szCs w:val="32"/>
              </w:rPr>
            </w:pPr>
            <w:r w:rsidRPr="00DB3843">
              <w:rPr>
                <w:iCs/>
                <w:noProof/>
                <w:sz w:val="32"/>
                <w:szCs w:val="32"/>
              </w:rPr>
              <w:t>Number of records</w:t>
            </w:r>
          </w:p>
        </w:tc>
        <w:tc>
          <w:tcPr>
            <w:tcW w:w="1252" w:type="dxa"/>
            <w:vAlign w:val="center"/>
          </w:tcPr>
          <w:p w14:paraId="149251D9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1252" w:type="dxa"/>
            <w:vAlign w:val="center"/>
          </w:tcPr>
          <w:p w14:paraId="4C5AB857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1252" w:type="dxa"/>
            <w:vAlign w:val="center"/>
          </w:tcPr>
          <w:p w14:paraId="4F5EB886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1252" w:type="dxa"/>
            <w:vAlign w:val="center"/>
          </w:tcPr>
          <w:p w14:paraId="7FD9BB20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1252" w:type="dxa"/>
            <w:vAlign w:val="center"/>
          </w:tcPr>
          <w:p w14:paraId="5EECC1A5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1252" w:type="dxa"/>
            <w:vAlign w:val="center"/>
          </w:tcPr>
          <w:p w14:paraId="3BCDBD12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50</w:t>
            </w:r>
          </w:p>
        </w:tc>
      </w:tr>
      <w:tr w:rsidR="00DB3843" w:rsidRPr="00DB3843" w14:paraId="31EB644D" w14:textId="77777777" w:rsidTr="00DB3843">
        <w:tc>
          <w:tcPr>
            <w:tcW w:w="1838" w:type="dxa"/>
            <w:vAlign w:val="center"/>
          </w:tcPr>
          <w:p w14:paraId="182BD7FA" w14:textId="77777777" w:rsidR="00DB3843" w:rsidRPr="00DB3843" w:rsidRDefault="00DB3843" w:rsidP="00DB3843">
            <w:pPr>
              <w:pStyle w:val="BLMH1"/>
              <w:spacing w:line="276" w:lineRule="auto"/>
              <w:jc w:val="left"/>
              <w:rPr>
                <w:iCs/>
                <w:noProof/>
                <w:sz w:val="32"/>
                <w:szCs w:val="32"/>
              </w:rPr>
            </w:pPr>
            <w:r w:rsidRPr="00DB3843">
              <w:rPr>
                <w:iCs/>
                <w:noProof/>
                <w:sz w:val="32"/>
                <w:szCs w:val="32"/>
              </w:rPr>
              <w:t>Cost ($)</w:t>
            </w:r>
          </w:p>
        </w:tc>
        <w:tc>
          <w:tcPr>
            <w:tcW w:w="1252" w:type="dxa"/>
            <w:vAlign w:val="center"/>
          </w:tcPr>
          <w:p w14:paraId="650950C2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30.25</w:t>
            </w:r>
          </w:p>
        </w:tc>
        <w:tc>
          <w:tcPr>
            <w:tcW w:w="1252" w:type="dxa"/>
            <w:vAlign w:val="center"/>
          </w:tcPr>
          <w:p w14:paraId="316C127F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77.50</w:t>
            </w:r>
          </w:p>
        </w:tc>
        <w:tc>
          <w:tcPr>
            <w:tcW w:w="1252" w:type="dxa"/>
            <w:vAlign w:val="center"/>
          </w:tcPr>
          <w:p w14:paraId="1A0E5AD2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130.00</w:t>
            </w:r>
          </w:p>
        </w:tc>
        <w:tc>
          <w:tcPr>
            <w:tcW w:w="1252" w:type="dxa"/>
            <w:vAlign w:val="center"/>
          </w:tcPr>
          <w:p w14:paraId="33BEE51C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182.50</w:t>
            </w:r>
          </w:p>
        </w:tc>
        <w:tc>
          <w:tcPr>
            <w:tcW w:w="1252" w:type="dxa"/>
            <w:vAlign w:val="center"/>
          </w:tcPr>
          <w:p w14:paraId="3D682D34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235.00</w:t>
            </w:r>
          </w:p>
        </w:tc>
        <w:tc>
          <w:tcPr>
            <w:tcW w:w="1252" w:type="dxa"/>
            <w:vAlign w:val="center"/>
          </w:tcPr>
          <w:p w14:paraId="609AE90C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287.50</w:t>
            </w:r>
          </w:p>
        </w:tc>
      </w:tr>
      <w:tr w:rsidR="00DB3843" w:rsidRPr="00DB3843" w14:paraId="0F7D0A09" w14:textId="77777777" w:rsidTr="00DB3843">
        <w:tc>
          <w:tcPr>
            <w:tcW w:w="1838" w:type="dxa"/>
            <w:vAlign w:val="center"/>
          </w:tcPr>
          <w:p w14:paraId="2E73A9E0" w14:textId="77777777" w:rsidR="00DB3843" w:rsidRPr="00DB3843" w:rsidRDefault="00DB3843" w:rsidP="00DB3843">
            <w:pPr>
              <w:pStyle w:val="BLMH1"/>
              <w:spacing w:line="276" w:lineRule="auto"/>
              <w:jc w:val="left"/>
              <w:rPr>
                <w:iCs/>
                <w:noProof/>
                <w:sz w:val="32"/>
                <w:szCs w:val="32"/>
              </w:rPr>
            </w:pPr>
            <w:r w:rsidRPr="00DB3843">
              <w:rPr>
                <w:iCs/>
                <w:noProof/>
                <w:sz w:val="32"/>
                <w:szCs w:val="32"/>
              </w:rPr>
              <w:t>Cost per record ($)</w:t>
            </w:r>
          </w:p>
        </w:tc>
        <w:tc>
          <w:tcPr>
            <w:tcW w:w="1252" w:type="dxa"/>
            <w:vAlign w:val="center"/>
          </w:tcPr>
          <w:p w14:paraId="2648D04A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30.25</w:t>
            </w:r>
          </w:p>
        </w:tc>
        <w:tc>
          <w:tcPr>
            <w:tcW w:w="1252" w:type="dxa"/>
            <w:vAlign w:val="center"/>
          </w:tcPr>
          <w:p w14:paraId="526B7F86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7.75</w:t>
            </w:r>
          </w:p>
        </w:tc>
        <w:tc>
          <w:tcPr>
            <w:tcW w:w="1252" w:type="dxa"/>
            <w:vAlign w:val="center"/>
          </w:tcPr>
          <w:p w14:paraId="01080CF4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6.50</w:t>
            </w:r>
          </w:p>
        </w:tc>
        <w:tc>
          <w:tcPr>
            <w:tcW w:w="1252" w:type="dxa"/>
            <w:vAlign w:val="center"/>
          </w:tcPr>
          <w:p w14:paraId="2CE594E1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6.08</w:t>
            </w:r>
          </w:p>
        </w:tc>
        <w:tc>
          <w:tcPr>
            <w:tcW w:w="1252" w:type="dxa"/>
            <w:vAlign w:val="center"/>
          </w:tcPr>
          <w:p w14:paraId="7E8D43F8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5.88</w:t>
            </w:r>
          </w:p>
        </w:tc>
        <w:tc>
          <w:tcPr>
            <w:tcW w:w="1252" w:type="dxa"/>
            <w:vAlign w:val="center"/>
          </w:tcPr>
          <w:p w14:paraId="0C756A56" w14:textId="77777777" w:rsidR="00DB3843" w:rsidRPr="00DB3843" w:rsidRDefault="00DB3843" w:rsidP="00DB3843">
            <w:pPr>
              <w:pStyle w:val="BLMH1"/>
              <w:spacing w:line="276" w:lineRule="auto"/>
              <w:rPr>
                <w:b w:val="0"/>
                <w:bCs/>
                <w:iCs/>
                <w:noProof/>
                <w:sz w:val="32"/>
                <w:szCs w:val="32"/>
              </w:rPr>
            </w:pPr>
            <w:r w:rsidRPr="00DB3843">
              <w:rPr>
                <w:b w:val="0"/>
                <w:bCs/>
                <w:iCs/>
                <w:noProof/>
                <w:sz w:val="32"/>
                <w:szCs w:val="32"/>
              </w:rPr>
              <w:t>5.75</w:t>
            </w:r>
          </w:p>
        </w:tc>
      </w:tr>
    </w:tbl>
    <w:p w14:paraId="4AF6B5DD" w14:textId="21A9E892" w:rsidR="00DB3843" w:rsidRPr="00DB3843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B3843">
        <w:rPr>
          <w:b w:val="0"/>
          <w:bCs/>
          <w:iCs/>
          <w:noProof/>
          <w:sz w:val="32"/>
          <w:szCs w:val="32"/>
        </w:rPr>
        <w:t>c)</w:t>
      </w:r>
      <w:r w:rsidRPr="00DB3843">
        <w:rPr>
          <w:iCs/>
          <w:noProof/>
          <w:sz w:val="32"/>
          <w:szCs w:val="32"/>
        </w:rPr>
        <w:t xml:space="preserve"> </w:t>
      </w:r>
      <w:r w:rsidRPr="00DB3843">
        <w:rPr>
          <w:b w:val="0"/>
          <w:bCs/>
          <w:iCs/>
          <w:noProof/>
          <w:sz w:val="32"/>
          <w:szCs w:val="32"/>
        </w:rPr>
        <w:t xml:space="preserve">Answers will vary.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B3843">
        <w:rPr>
          <w:b w:val="0"/>
          <w:bCs/>
          <w:iCs/>
          <w:noProof/>
          <w:sz w:val="32"/>
          <w:szCs w:val="32"/>
        </w:rPr>
        <w:t xml:space="preserve">Sample: I would buy at least 30 records. If you buy only 20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B3843">
        <w:rPr>
          <w:b w:val="0"/>
          <w:bCs/>
          <w:iCs/>
          <w:noProof/>
          <w:sz w:val="32"/>
          <w:szCs w:val="32"/>
        </w:rPr>
        <w:t xml:space="preserve">or fewer, you are paying at least 50¢ more for each record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B3843">
        <w:rPr>
          <w:b w:val="0"/>
          <w:bCs/>
          <w:iCs/>
          <w:noProof/>
          <w:sz w:val="32"/>
          <w:szCs w:val="32"/>
        </w:rPr>
        <w:t xml:space="preserve">than if you buy 30. After 30, the reduction in the price per record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B3843">
        <w:rPr>
          <w:b w:val="0"/>
          <w:bCs/>
          <w:iCs/>
          <w:noProof/>
          <w:sz w:val="32"/>
          <w:szCs w:val="32"/>
        </w:rPr>
        <w:t>isn’t as great.</w:t>
      </w:r>
    </w:p>
    <w:p w14:paraId="75ABBAC5" w14:textId="77777777" w:rsidR="00DB3843" w:rsidRPr="00DB3843" w:rsidRDefault="00DB3843" w:rsidP="00DB3843">
      <w:pPr>
        <w:pStyle w:val="BLMH1"/>
        <w:spacing w:line="276" w:lineRule="auto"/>
        <w:jc w:val="left"/>
        <w:rPr>
          <w:iCs/>
          <w:noProof/>
          <w:sz w:val="16"/>
          <w:szCs w:val="16"/>
        </w:rPr>
      </w:pPr>
    </w:p>
    <w:p w14:paraId="58290F73" w14:textId="77777777" w:rsidR="00DB3843" w:rsidRPr="00DB3843" w:rsidRDefault="00DB3843" w:rsidP="00DB3843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B3843">
        <w:rPr>
          <w:iCs/>
          <w:noProof/>
          <w:sz w:val="32"/>
          <w:szCs w:val="32"/>
        </w:rPr>
        <w:t>Part 2</w:t>
      </w:r>
    </w:p>
    <w:p w14:paraId="3A42A098" w14:textId="77777777" w:rsidR="00DB3843" w:rsidRPr="00DB3843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B3843">
        <w:rPr>
          <w:b w:val="0"/>
          <w:bCs/>
          <w:iCs/>
          <w:noProof/>
          <w:sz w:val="32"/>
          <w:szCs w:val="32"/>
        </w:rPr>
        <w:t>2. a) 50</w:t>
      </w:r>
    </w:p>
    <w:p w14:paraId="2917BDB0" w14:textId="77777777" w:rsidR="00DB3843" w:rsidRPr="00DB3843" w:rsidRDefault="00DB3843" w:rsidP="00DB3843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B3843">
        <w:rPr>
          <w:b w:val="0"/>
          <w:bCs/>
          <w:iCs/>
          <w:noProof/>
          <w:sz w:val="32"/>
          <w:szCs w:val="32"/>
        </w:rPr>
        <w:t xml:space="preserve">b) I will make the defined count be </w:t>
      </w:r>
      <w:r w:rsidRPr="00DB3843">
        <w:rPr>
          <w:iCs/>
          <w:noProof/>
          <w:sz w:val="32"/>
          <w:szCs w:val="32"/>
        </w:rPr>
        <w:t>numPeople &gt; 150</w:t>
      </w:r>
    </w:p>
    <w:p w14:paraId="0ED4D3F2" w14:textId="79FF523C" w:rsidR="00DB3843" w:rsidRPr="00DB3843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B3843">
        <w:rPr>
          <w:b w:val="0"/>
          <w:bCs/>
          <w:iCs/>
          <w:noProof/>
          <w:sz w:val="32"/>
          <w:szCs w:val="32"/>
        </w:rPr>
        <w:t xml:space="preserve">c) I will use 750 as the initial value and 5.50 as the constant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B3843">
        <w:rPr>
          <w:b w:val="0"/>
          <w:bCs/>
          <w:iCs/>
          <w:noProof/>
          <w:sz w:val="32"/>
          <w:szCs w:val="32"/>
        </w:rPr>
        <w:t>rate (multiplier)</w:t>
      </w:r>
      <w:r w:rsidR="00FD10A7">
        <w:rPr>
          <w:b w:val="0"/>
          <w:bCs/>
          <w:iCs/>
          <w:noProof/>
          <w:sz w:val="32"/>
          <w:szCs w:val="32"/>
        </w:rPr>
        <w:t>.</w:t>
      </w:r>
    </w:p>
    <w:p w14:paraId="15D39793" w14:textId="77777777" w:rsidR="00DB3843" w:rsidRPr="00DB3843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B3843">
        <w:rPr>
          <w:b w:val="0"/>
          <w:bCs/>
          <w:iCs/>
          <w:noProof/>
          <w:sz w:val="32"/>
          <w:szCs w:val="32"/>
        </w:rPr>
        <w:t xml:space="preserve">d) I will use 10 in the </w:t>
      </w:r>
      <w:r w:rsidRPr="00DB3843">
        <w:rPr>
          <w:iCs/>
          <w:noProof/>
          <w:sz w:val="32"/>
          <w:szCs w:val="32"/>
        </w:rPr>
        <w:t>change numPeople</w:t>
      </w:r>
      <w:r w:rsidRPr="00DB3843">
        <w:rPr>
          <w:b w:val="0"/>
          <w:bCs/>
          <w:iCs/>
          <w:noProof/>
          <w:sz w:val="32"/>
          <w:szCs w:val="32"/>
        </w:rPr>
        <w:t xml:space="preserve"> block</w:t>
      </w:r>
    </w:p>
    <w:p w14:paraId="716A9FC4" w14:textId="3DC3C007" w:rsidR="00DB3843" w:rsidRPr="00DB3843" w:rsidRDefault="00DB3843" w:rsidP="00B05078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32"/>
          <w:szCs w:val="32"/>
        </w:rPr>
      </w:pPr>
      <w:r w:rsidRPr="00DB3843">
        <w:rPr>
          <w:b w:val="0"/>
          <w:bCs/>
          <w:iCs/>
          <w:noProof/>
          <w:sz w:val="32"/>
          <w:szCs w:val="32"/>
        </w:rPr>
        <w:t>The completed code and output should look similar to this:</w:t>
      </w:r>
      <w:r w:rsidR="00B05078">
        <w:rPr>
          <w:b w:val="0"/>
          <w:bCs/>
          <w:iCs/>
          <w:noProof/>
          <w:sz w:val="32"/>
          <w:szCs w:val="32"/>
        </w:rPr>
        <w:br/>
      </w:r>
      <w:r w:rsidR="00B05078" w:rsidRPr="00B05078">
        <w:rPr>
          <w:b w:val="0"/>
          <w:bCs/>
          <w:iCs/>
          <w:noProof/>
          <w:sz w:val="32"/>
          <w:szCs w:val="32"/>
        </w:rPr>
        <w:drawing>
          <wp:inline distT="0" distB="0" distL="0" distR="0" wp14:anchorId="1B07E70F" wp14:editId="55B504A0">
            <wp:extent cx="1980000" cy="2246800"/>
            <wp:effectExtent l="0" t="0" r="1270" b="127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2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F0E">
        <w:rPr>
          <w:b w:val="0"/>
          <w:bCs/>
          <w:iCs/>
          <w:noProof/>
          <w:sz w:val="32"/>
          <w:szCs w:val="32"/>
        </w:rPr>
        <w:tab/>
      </w:r>
      <w:r w:rsidR="00926F0E">
        <w:rPr>
          <w:b w:val="0"/>
          <w:bCs/>
          <w:iCs/>
          <w:noProof/>
          <w:sz w:val="32"/>
          <w:szCs w:val="32"/>
        </w:rPr>
        <w:tab/>
      </w:r>
      <w:r w:rsidR="00926F0E">
        <w:rPr>
          <w:b w:val="0"/>
          <w:bCs/>
          <w:iCs/>
          <w:noProof/>
          <w:sz w:val="32"/>
          <w:szCs w:val="32"/>
        </w:rPr>
        <w:tab/>
      </w:r>
      <w:r w:rsidR="00926F0E">
        <w:rPr>
          <w:rFonts w:ascii="Open Sans" w:hAnsi="Open Sans" w:cs="Open Sans"/>
          <w:b w:val="0"/>
          <w:bCs/>
          <w:iCs/>
          <w:noProof/>
          <w:sz w:val="24"/>
          <w:szCs w:val="24"/>
          <w14:ligatures w14:val="standardContextual"/>
        </w:rPr>
        <w:drawing>
          <wp:inline distT="0" distB="0" distL="0" distR="0" wp14:anchorId="19AA9A79" wp14:editId="22F296B7">
            <wp:extent cx="1296000" cy="1805455"/>
            <wp:effectExtent l="0" t="0" r="0" b="444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r="2134" b="12213"/>
                    <a:stretch/>
                  </pic:blipFill>
                  <pic:spPr bwMode="auto">
                    <a:xfrm>
                      <a:off x="0" y="0"/>
                      <a:ext cx="1296000" cy="18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AB04E" w14:textId="77777777" w:rsidR="00926F0E" w:rsidRDefault="00926F0E" w:rsidP="00926F0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19D" wp14:editId="7416A3CA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3425E" w14:textId="0B02021C" w:rsidR="00926F0E" w:rsidRPr="00C01E6C" w:rsidRDefault="00926F0E" w:rsidP="00446AB3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</w:t>
                            </w:r>
                            <w:r w:rsidR="00E63EBA">
                              <w:t xml:space="preserve"> </w:t>
                            </w:r>
                            <w:r w:rsidR="00E63EBA" w:rsidRPr="00E63EB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585D562" w14:textId="77777777" w:rsidR="00926F0E" w:rsidRDefault="00926F0E" w:rsidP="00926F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57E426" w14:textId="77777777" w:rsidR="00926F0E" w:rsidRDefault="00926F0E" w:rsidP="00926F0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D84D96" w14:textId="77777777" w:rsidR="00926F0E" w:rsidRDefault="00926F0E" w:rsidP="00926F0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19D" id="Text Box 5" o:spid="_x0000_s1030" type="#_x0000_t202" style="position:absolute;left:0;text-align:left;margin-left:1.65pt;margin-top:-.6pt;width:614.2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TGwKwD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2C33425E" w14:textId="0B02021C" w:rsidR="00926F0E" w:rsidRPr="00C01E6C" w:rsidRDefault="00926F0E" w:rsidP="00446AB3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</w:t>
                      </w:r>
                      <w:r w:rsidR="00E63EBA">
                        <w:t xml:space="preserve"> </w:t>
                      </w:r>
                      <w:r w:rsidR="00E63EBA" w:rsidRPr="00E63EBA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585D562" w14:textId="77777777" w:rsidR="00926F0E" w:rsidRDefault="00926F0E" w:rsidP="00926F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57E426" w14:textId="77777777" w:rsidR="00926F0E" w:rsidRDefault="00926F0E" w:rsidP="00926F0E">
                      <w:pPr>
                        <w:pStyle w:val="H1"/>
                      </w:pPr>
                      <w:r>
                        <w:tab/>
                      </w:r>
                    </w:p>
                    <w:p w14:paraId="58D84D96" w14:textId="77777777" w:rsidR="00926F0E" w:rsidRDefault="00926F0E" w:rsidP="00926F0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9681D5" wp14:editId="5FFF8F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5C6C7" w14:textId="3521BA31" w:rsidR="00926F0E" w:rsidRDefault="00926F0E" w:rsidP="00926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34780F6" w14:textId="4E817890" w:rsidR="00926F0E" w:rsidRDefault="00926F0E" w:rsidP="00926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3</w:t>
                              </w:r>
                              <w:r w:rsidR="00E63E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681D5" id="Group 6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Pd4z9nXAgAApwcAAA4AAAAAAAAAAAAAAAAALgIAAGRycy9l&#10;Mm9Eb2MueG1sUEsBAi0AFAAGAAgAAAAhAD+A5XbcAAAABQEAAA8AAAAAAAAAAAAAAAAAMQUAAGRy&#10;cy9kb3ducmV2LnhtbFBLBQYAAAAABAAEAPMAAAA6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B25C6C7" w14:textId="3521BA31" w:rsidR="00926F0E" w:rsidRDefault="00926F0E" w:rsidP="00926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34780F6" w14:textId="4E817890" w:rsidR="00926F0E" w:rsidRDefault="00926F0E" w:rsidP="00926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3</w:t>
                        </w:r>
                        <w:r w:rsidR="00E63E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DA8A22" w14:textId="77777777" w:rsidR="00926F0E" w:rsidRDefault="00926F0E" w:rsidP="00926F0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EF22678" w14:textId="77777777" w:rsidR="00926F0E" w:rsidRPr="007D6419" w:rsidRDefault="00926F0E" w:rsidP="00926F0E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CBB23DB" w14:textId="7508C713" w:rsidR="00C61045" w:rsidRPr="00C61045" w:rsidRDefault="00E63EBA" w:rsidP="00C6104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C61045">
        <w:rPr>
          <w:b w:val="0"/>
          <w:bCs/>
          <w:iCs/>
          <w:noProof/>
          <w:sz w:val="32"/>
          <w:szCs w:val="32"/>
        </w:rPr>
        <w:t xml:space="preserve">3. </w:t>
      </w:r>
      <w:r w:rsidR="00C61045" w:rsidRPr="00C61045">
        <w:rPr>
          <w:b w:val="0"/>
          <w:bCs/>
          <w:iCs/>
          <w:noProof/>
          <w:sz w:val="32"/>
          <w:szCs w:val="32"/>
        </w:rPr>
        <w:t xml:space="preserve">The cost for 50 guests is $1025, for 100 guests is $1300, </w:t>
      </w:r>
      <w:r w:rsidR="00C61045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C61045" w:rsidRPr="00C61045">
        <w:rPr>
          <w:b w:val="0"/>
          <w:bCs/>
          <w:iCs/>
          <w:noProof/>
          <w:sz w:val="32"/>
          <w:szCs w:val="32"/>
        </w:rPr>
        <w:t>and for 150 guests is $1575.</w:t>
      </w:r>
    </w:p>
    <w:p w14:paraId="2ABACDFE" w14:textId="326C8BC9" w:rsidR="00926F0E" w:rsidRPr="00C61045" w:rsidRDefault="00C61045" w:rsidP="00C61045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C61045">
        <w:rPr>
          <w:b w:val="0"/>
          <w:bCs/>
          <w:iCs/>
          <w:noProof/>
          <w:sz w:val="32"/>
          <w:szCs w:val="32"/>
        </w:rPr>
        <w:t xml:space="preserve">4. Answers will vary.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C61045">
        <w:rPr>
          <w:b w:val="0"/>
          <w:bCs/>
          <w:iCs/>
          <w:noProof/>
          <w:sz w:val="32"/>
          <w:szCs w:val="32"/>
        </w:rPr>
        <w:t xml:space="preserve">Sample: It depends how many guests will be attending the event. </w:t>
      </w:r>
      <w:r>
        <w:rPr>
          <w:b w:val="0"/>
          <w:bCs/>
          <w:iCs/>
          <w:noProof/>
          <w:sz w:val="32"/>
          <w:szCs w:val="32"/>
        </w:rPr>
        <w:t xml:space="preserve"> 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C61045">
        <w:rPr>
          <w:b w:val="0"/>
          <w:bCs/>
          <w:iCs/>
          <w:noProof/>
          <w:sz w:val="32"/>
          <w:szCs w:val="32"/>
        </w:rPr>
        <w:t xml:space="preserve">The first hall will cost $1500 to rent when somewhere between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C61045">
        <w:rPr>
          <w:b w:val="0"/>
          <w:bCs/>
          <w:iCs/>
          <w:noProof/>
          <w:sz w:val="32"/>
          <w:szCs w:val="32"/>
        </w:rPr>
        <w:t xml:space="preserve">130 and 140 people attend. This is the same cost as the second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C61045">
        <w:rPr>
          <w:b w:val="0"/>
          <w:bCs/>
          <w:iCs/>
          <w:noProof/>
          <w:sz w:val="32"/>
          <w:szCs w:val="32"/>
        </w:rPr>
        <w:t xml:space="preserve">option. If any more people attend, the first option costs more. </w:t>
      </w:r>
      <w:r w:rsidRPr="00C61045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Pr="00C61045">
        <w:rPr>
          <w:b w:val="0"/>
          <w:bCs/>
          <w:iCs/>
          <w:noProof/>
          <w:sz w:val="32"/>
          <w:szCs w:val="32"/>
        </w:rPr>
        <w:t xml:space="preserve">The recommendation will also depend on the quality of each hall,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C61045">
        <w:rPr>
          <w:b w:val="0"/>
          <w:bCs/>
          <w:iCs/>
          <w:noProof/>
          <w:sz w:val="32"/>
          <w:szCs w:val="32"/>
        </w:rPr>
        <w:t>any extras they offer, and the convenience of their locations.</w:t>
      </w:r>
    </w:p>
    <w:p w14:paraId="2C6F1890" w14:textId="1DAAA733" w:rsidR="0031208D" w:rsidRPr="00640722" w:rsidRDefault="0031208D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</w:p>
    <w:p w14:paraId="68D84357" w14:textId="77777777" w:rsidR="00640722" w:rsidRPr="00640722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</w:p>
    <w:p w14:paraId="18CB634E" w14:textId="77777777" w:rsidR="000E73D0" w:rsidRPr="000E73D0" w:rsidRDefault="000E73D0" w:rsidP="00640722">
      <w:pPr>
        <w:pStyle w:val="BLMH1"/>
        <w:spacing w:line="276" w:lineRule="auto"/>
        <w:jc w:val="left"/>
        <w:rPr>
          <w:sz w:val="36"/>
          <w:szCs w:val="36"/>
        </w:rPr>
      </w:pPr>
    </w:p>
    <w:sectPr w:rsidR="000E73D0" w:rsidRPr="000E73D0" w:rsidSect="00AB11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49AF" w14:textId="77777777" w:rsidR="004763C6" w:rsidRDefault="004763C6" w:rsidP="00D34720">
      <w:r>
        <w:separator/>
      </w:r>
    </w:p>
  </w:endnote>
  <w:endnote w:type="continuationSeparator" w:id="0">
    <w:p w14:paraId="59FC88CD" w14:textId="77777777" w:rsidR="004763C6" w:rsidRDefault="004763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58CF" w14:textId="77777777" w:rsidR="003C31EF" w:rsidRDefault="003C3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63CBE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C31EF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C06B" w14:textId="77777777" w:rsidR="003C31EF" w:rsidRDefault="003C3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7752" w14:textId="77777777" w:rsidR="004763C6" w:rsidRDefault="004763C6" w:rsidP="00D34720">
      <w:r>
        <w:separator/>
      </w:r>
    </w:p>
  </w:footnote>
  <w:footnote w:type="continuationSeparator" w:id="0">
    <w:p w14:paraId="1E469E0F" w14:textId="77777777" w:rsidR="004763C6" w:rsidRDefault="004763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CA3F" w14:textId="77777777" w:rsidR="003C31EF" w:rsidRDefault="003C3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6B45" w14:textId="77777777" w:rsidR="003C31EF" w:rsidRDefault="003C3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54A88"/>
    <w:rsid w:val="00055870"/>
    <w:rsid w:val="00061189"/>
    <w:rsid w:val="000A72CE"/>
    <w:rsid w:val="000B0FE6"/>
    <w:rsid w:val="000C0CE9"/>
    <w:rsid w:val="000C4501"/>
    <w:rsid w:val="000D25FF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7584D"/>
    <w:rsid w:val="001A42D6"/>
    <w:rsid w:val="001A543D"/>
    <w:rsid w:val="001B36F4"/>
    <w:rsid w:val="001B74BA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1754C"/>
    <w:rsid w:val="003235D9"/>
    <w:rsid w:val="0032362E"/>
    <w:rsid w:val="00326006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C31EF"/>
    <w:rsid w:val="003D06D1"/>
    <w:rsid w:val="003D74BD"/>
    <w:rsid w:val="00400807"/>
    <w:rsid w:val="00406998"/>
    <w:rsid w:val="0042269E"/>
    <w:rsid w:val="00436115"/>
    <w:rsid w:val="00436C5D"/>
    <w:rsid w:val="00446AB3"/>
    <w:rsid w:val="00447829"/>
    <w:rsid w:val="00465446"/>
    <w:rsid w:val="00475C22"/>
    <w:rsid w:val="004763C6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3AE5"/>
    <w:rsid w:val="00A83DB5"/>
    <w:rsid w:val="00AB1180"/>
    <w:rsid w:val="00AB5722"/>
    <w:rsid w:val="00AC2B77"/>
    <w:rsid w:val="00AC5A6A"/>
    <w:rsid w:val="00AD0349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3B06"/>
    <w:rsid w:val="00C96742"/>
    <w:rsid w:val="00CB3D56"/>
    <w:rsid w:val="00CC407E"/>
    <w:rsid w:val="00CC53CF"/>
    <w:rsid w:val="00CD079A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F0C3D"/>
    <w:rsid w:val="00DF5067"/>
    <w:rsid w:val="00E01138"/>
    <w:rsid w:val="00E1030E"/>
    <w:rsid w:val="00E155B4"/>
    <w:rsid w:val="00E24853"/>
    <w:rsid w:val="00E30573"/>
    <w:rsid w:val="00E33F7A"/>
    <w:rsid w:val="00E35749"/>
    <w:rsid w:val="00E50AE2"/>
    <w:rsid w:val="00E566A0"/>
    <w:rsid w:val="00E5713A"/>
    <w:rsid w:val="00E63EBA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67F8"/>
    <w:rsid w:val="00F42266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CDA2682-BE3A-440B-A39D-B049858E804F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9</cp:revision>
  <cp:lastPrinted>2020-09-01T15:30:00Z</cp:lastPrinted>
  <dcterms:created xsi:type="dcterms:W3CDTF">2023-04-03T16:31:00Z</dcterms:created>
  <dcterms:modified xsi:type="dcterms:W3CDTF">2024-02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